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CCF" w:rsidRPr="000B67FA" w:rsidRDefault="009B5CCF" w:rsidP="009B5CCF">
      <w:pPr>
        <w:keepNext/>
        <w:framePr w:dropCap="drop" w:lines="3" w:wrap="around" w:vAnchor="text" w:hAnchor="text"/>
        <w:spacing w:after="0" w:line="926" w:lineRule="exact"/>
        <w:textAlignment w:val="baseline"/>
        <w:rPr>
          <w:position w:val="-9"/>
          <w:sz w:val="123"/>
        </w:rPr>
      </w:pPr>
      <w:r w:rsidRPr="000B67FA">
        <w:rPr>
          <w:position w:val="-9"/>
          <w:sz w:val="123"/>
        </w:rPr>
        <w:t>E</w:t>
      </w:r>
    </w:p>
    <w:p w:rsidR="009B5CCF" w:rsidRPr="00FF5204" w:rsidRDefault="009B5CCF" w:rsidP="007B7E04">
      <w:pPr>
        <w:rPr>
          <w:rFonts w:asciiTheme="minorHAnsi" w:hAnsiTheme="minorHAnsi" w:cs="Arial"/>
        </w:rPr>
      </w:pPr>
      <w:r>
        <w:t xml:space="preserve">l </w:t>
      </w:r>
      <w:r>
        <w:t xml:space="preserve">impuesto al </w:t>
      </w:r>
      <w:r w:rsidRPr="00FF5204">
        <w:rPr>
          <w:rFonts w:asciiTheme="minorHAnsi" w:hAnsiTheme="minorHAnsi" w:cs="Arial"/>
        </w:rPr>
        <w:t xml:space="preserve">patrimonio nació con la Ley 78 de 1935, como complementario </w:t>
      </w:r>
      <w:r>
        <w:rPr>
          <w:rFonts w:asciiTheme="minorHAnsi" w:hAnsiTheme="minorHAnsi" w:cs="Arial"/>
        </w:rPr>
        <w:t xml:space="preserve">temporal </w:t>
      </w:r>
      <w:r w:rsidRPr="00FF5204">
        <w:rPr>
          <w:rFonts w:asciiTheme="minorHAnsi" w:hAnsiTheme="minorHAnsi" w:cs="Arial"/>
        </w:rPr>
        <w:t>del impuesto sobre la renta. La base gravable de este impuesto era el patrimonio poseído a 31 de Diciembre de cada año y tenía como sujetos pasivos las personas naturales o jurídicas, nacionales o extranjeras, sujetas al impuesto de renta</w:t>
      </w:r>
      <w:r>
        <w:rPr>
          <w:rFonts w:asciiTheme="minorHAnsi" w:hAnsiTheme="minorHAnsi" w:cs="Arial"/>
        </w:rPr>
        <w:t xml:space="preserve"> con una </w:t>
      </w:r>
      <w:r w:rsidRPr="00FF5204">
        <w:rPr>
          <w:rFonts w:asciiTheme="minorHAnsi" w:hAnsiTheme="minorHAnsi" w:cs="Arial"/>
        </w:rPr>
        <w:t>tarifa fue progresiva</w:t>
      </w:r>
      <w:r>
        <w:rPr>
          <w:rFonts w:asciiTheme="minorHAnsi" w:hAnsiTheme="minorHAnsi" w:cs="Arial"/>
        </w:rPr>
        <w:t xml:space="preserve"> que iniciaba en </w:t>
      </w:r>
      <w:r w:rsidRPr="00FF5204">
        <w:rPr>
          <w:rFonts w:asciiTheme="minorHAnsi" w:hAnsiTheme="minorHAnsi" w:cs="Arial"/>
        </w:rPr>
        <w:t>el 1 por mil hasta el 8 por mil.</w:t>
      </w:r>
      <w:r w:rsidR="007B7E04">
        <w:rPr>
          <w:rFonts w:asciiTheme="minorHAnsi" w:hAnsiTheme="minorHAnsi" w:cs="Arial"/>
        </w:rPr>
        <w:t xml:space="preserve"> </w:t>
      </w:r>
      <w:r w:rsidRPr="00FF5204">
        <w:rPr>
          <w:rFonts w:asciiTheme="minorHAnsi" w:hAnsiTheme="minorHAnsi" w:cs="Arial"/>
        </w:rPr>
        <w:t>Las anteriores tarifas fueron incrementadas en un 50% para los años 1942 y 1943 (Ley 45 de 1942). En el año 1944 la Ley 135 modificó las tarifas del 8 hasta el 11 por mil. Luego la Ley 81 de 1960 fijó una tarifa del 1 al 15 por mi</w:t>
      </w:r>
      <w:r>
        <w:rPr>
          <w:rFonts w:asciiTheme="minorHAnsi" w:hAnsiTheme="minorHAnsi" w:cs="Arial"/>
        </w:rPr>
        <w:t>l.</w:t>
      </w:r>
      <w:r w:rsidR="007B7E04">
        <w:rPr>
          <w:rFonts w:asciiTheme="minorHAnsi" w:hAnsiTheme="minorHAnsi" w:cs="Arial"/>
        </w:rPr>
        <w:t xml:space="preserve"> </w:t>
      </w:r>
      <w:r w:rsidRPr="00FF5204">
        <w:rPr>
          <w:rFonts w:asciiTheme="minorHAnsi" w:hAnsiTheme="minorHAnsi" w:cs="Arial"/>
        </w:rPr>
        <w:t xml:space="preserve">Catorce años después, el Decreto 2053 de 1974 realizó modificaciones importantes al impuesto, dejando como </w:t>
      </w:r>
      <w:r>
        <w:rPr>
          <w:rFonts w:asciiTheme="minorHAnsi" w:hAnsiTheme="minorHAnsi" w:cs="Arial"/>
        </w:rPr>
        <w:t xml:space="preserve">únicos </w:t>
      </w:r>
      <w:r w:rsidRPr="00FF5204">
        <w:rPr>
          <w:rFonts w:asciiTheme="minorHAnsi" w:hAnsiTheme="minorHAnsi" w:cs="Arial"/>
        </w:rPr>
        <w:t>sujetos pasivos a las personas naturales</w:t>
      </w:r>
      <w:r>
        <w:rPr>
          <w:rFonts w:asciiTheme="minorHAnsi" w:hAnsiTheme="minorHAnsi" w:cs="Arial"/>
        </w:rPr>
        <w:t>; l</w:t>
      </w:r>
      <w:r w:rsidRPr="00FF5204">
        <w:rPr>
          <w:rFonts w:asciiTheme="minorHAnsi" w:hAnsiTheme="minorHAnsi" w:cs="Arial"/>
        </w:rPr>
        <w:t>a tarifa siguió siendo progresiva del 6 hasta el 20 por mil.</w:t>
      </w:r>
    </w:p>
    <w:p w:rsidR="009B5CCF" w:rsidRDefault="009B5CCF" w:rsidP="009B5CCF">
      <w:pPr>
        <w:spacing w:line="274" w:lineRule="auto"/>
        <w:rPr>
          <w:rFonts w:asciiTheme="minorHAnsi" w:hAnsiTheme="minorHAnsi" w:cs="Arial"/>
        </w:rPr>
      </w:pPr>
      <w:r w:rsidRPr="00FF5204">
        <w:rPr>
          <w:rFonts w:asciiTheme="minorHAnsi" w:hAnsiTheme="minorHAnsi" w:cs="Arial"/>
        </w:rPr>
        <w:t>Otra modificación a las tarifas la estableció el Artículo 2° de la Ley 9ª de 1983, con tarifa promedio intervalo del 0,93 por mil hasta el 18 por mil. Luego la Ley 84 de 1988 facultó al Presidente de la República para eliminar el impuesto al patrimonio o reducir sus tarifas.</w:t>
      </w:r>
      <w:r w:rsidR="007B7E04">
        <w:rPr>
          <w:rFonts w:asciiTheme="minorHAnsi" w:hAnsiTheme="minorHAnsi" w:cs="Arial"/>
        </w:rPr>
        <w:t xml:space="preserve"> </w:t>
      </w:r>
      <w:r w:rsidRPr="00FF5204">
        <w:rPr>
          <w:rFonts w:asciiTheme="minorHAnsi" w:hAnsiTheme="minorHAnsi" w:cs="Arial"/>
        </w:rPr>
        <w:t>En consecuencia a lo anterior, el Artículo 2° del Decreto 1321 de 1989 adicionó el Artículo 294 del Estatuto Tributario, estableciendo que a partir del año gravable en que empezara la aplicación de los ajustes integrales por inflación, se eliminaría el impuesto al patrimonio para todos los contribuyentes.</w:t>
      </w:r>
    </w:p>
    <w:p w:rsidR="009B5CCF" w:rsidRPr="00FF5204" w:rsidRDefault="009B5CCF" w:rsidP="009B5CCF">
      <w:pPr>
        <w:spacing w:line="274" w:lineRule="auto"/>
        <w:rPr>
          <w:rFonts w:asciiTheme="minorHAnsi" w:hAnsiTheme="minorHAnsi" w:cs="Arial"/>
        </w:rPr>
      </w:pPr>
      <w:r w:rsidRPr="00FF5204">
        <w:rPr>
          <w:rFonts w:asciiTheme="minorHAnsi" w:hAnsiTheme="minorHAnsi" w:cs="Arial"/>
        </w:rPr>
        <w:t xml:space="preserve">Transcurridos 11 años de la eliminación del impuesto al patrimonio, la Ley 863 del 2003 revivió dicho impuesto para los años </w:t>
      </w:r>
      <w:r w:rsidRPr="00FF5204">
        <w:rPr>
          <w:rFonts w:asciiTheme="minorHAnsi" w:hAnsiTheme="minorHAnsi" w:cs="Arial"/>
        </w:rPr>
        <w:lastRenderedPageBreak/>
        <w:t xml:space="preserve">gravables 2004, 2005 y 2006 para los contribuyentes personas naturales y jurídicas con una base patrimonial de $3.000 millones de pesos con una tarifa del 0,3%. </w:t>
      </w:r>
    </w:p>
    <w:p w:rsidR="007B7E04" w:rsidRDefault="009B5CCF" w:rsidP="009B5CCF">
      <w:pPr>
        <w:spacing w:line="274" w:lineRule="auto"/>
        <w:rPr>
          <w:rFonts w:asciiTheme="minorHAnsi" w:hAnsiTheme="minorHAnsi" w:cs="Arial"/>
        </w:rPr>
      </w:pPr>
      <w:r w:rsidRPr="00FF5204">
        <w:rPr>
          <w:rFonts w:asciiTheme="minorHAnsi" w:hAnsiTheme="minorHAnsi" w:cs="Arial"/>
        </w:rPr>
        <w:t xml:space="preserve">Luego la reforma tributaria, Ley 1111 del 2006, ratificó el impuesto al patrimonio por lo años gravables 2007 a 2010 para patrimonios iguales o superiores a $3.000 millones de pesos a una tarifa del 1,2% cada año. Posteriormente la Ley 1370 de 2009 y la Ley 1430 de 2010, ratificaron el impuesto al patrimonio para el año 2011. Estas normas establecieron </w:t>
      </w:r>
      <w:r>
        <w:rPr>
          <w:rFonts w:asciiTheme="minorHAnsi" w:hAnsiTheme="minorHAnsi" w:cs="Arial"/>
        </w:rPr>
        <w:t xml:space="preserve">nuevas bases y tarifas: del 1%; </w:t>
      </w:r>
      <w:r w:rsidRPr="00FF5204">
        <w:rPr>
          <w:rFonts w:asciiTheme="minorHAnsi" w:hAnsiTheme="minorHAnsi" w:cs="Arial"/>
        </w:rPr>
        <w:t xml:space="preserve"> 1,4</w:t>
      </w:r>
      <w:r>
        <w:rPr>
          <w:rFonts w:asciiTheme="minorHAnsi" w:hAnsiTheme="minorHAnsi" w:cs="Arial"/>
        </w:rPr>
        <w:t xml:space="preserve">%; </w:t>
      </w:r>
      <w:r w:rsidRPr="00FF5204">
        <w:rPr>
          <w:rFonts w:asciiTheme="minorHAnsi" w:hAnsiTheme="minorHAnsi" w:cs="Arial"/>
        </w:rPr>
        <w:t xml:space="preserve"> 3% y  6%.</w:t>
      </w:r>
    </w:p>
    <w:p w:rsidR="007B7E04" w:rsidRDefault="009B5CCF" w:rsidP="009B5CCF">
      <w:pPr>
        <w:spacing w:line="274" w:lineRule="auto"/>
        <w:rPr>
          <w:rFonts w:asciiTheme="minorHAnsi" w:hAnsiTheme="minorHAnsi" w:cs="Arial"/>
        </w:rPr>
      </w:pPr>
      <w:r w:rsidRPr="00FF5204">
        <w:rPr>
          <w:rFonts w:asciiTheme="minorHAnsi" w:hAnsiTheme="minorHAnsi" w:cs="Arial"/>
        </w:rPr>
        <w:t xml:space="preserve">De lo anterior se puede concluir que el impuesto al patrimonio no ha sido temporal, </w:t>
      </w:r>
      <w:r>
        <w:rPr>
          <w:rFonts w:asciiTheme="minorHAnsi" w:hAnsiTheme="minorHAnsi" w:cs="Arial"/>
        </w:rPr>
        <w:t xml:space="preserve">pues </w:t>
      </w:r>
      <w:r w:rsidRPr="00FF5204">
        <w:rPr>
          <w:rFonts w:asciiTheme="minorHAnsi" w:hAnsiTheme="minorHAnsi" w:cs="Arial"/>
        </w:rPr>
        <w:t xml:space="preserve">a lo largo de la historia ha tenido modificaciones y </w:t>
      </w:r>
      <w:r>
        <w:rPr>
          <w:rFonts w:asciiTheme="minorHAnsi" w:hAnsiTheme="minorHAnsi" w:cs="Arial"/>
        </w:rPr>
        <w:t xml:space="preserve">en </w:t>
      </w:r>
      <w:r w:rsidRPr="00FF5204">
        <w:rPr>
          <w:rFonts w:asciiTheme="minorHAnsi" w:hAnsiTheme="minorHAnsi" w:cs="Arial"/>
        </w:rPr>
        <w:t xml:space="preserve">algunos años </w:t>
      </w:r>
      <w:r>
        <w:rPr>
          <w:rFonts w:asciiTheme="minorHAnsi" w:hAnsiTheme="minorHAnsi" w:cs="Arial"/>
        </w:rPr>
        <w:t>no existió</w:t>
      </w:r>
      <w:r w:rsidRPr="00FF5204">
        <w:rPr>
          <w:rFonts w:asciiTheme="minorHAnsi" w:hAnsiTheme="minorHAnsi" w:cs="Arial"/>
        </w:rPr>
        <w:t>,</w:t>
      </w:r>
      <w:r>
        <w:rPr>
          <w:rFonts w:asciiTheme="minorHAnsi" w:hAnsiTheme="minorHAnsi" w:cs="Arial"/>
        </w:rPr>
        <w:t xml:space="preserve"> no obstante, </w:t>
      </w:r>
      <w:r w:rsidRPr="00FF5204">
        <w:rPr>
          <w:rFonts w:asciiTheme="minorHAnsi" w:hAnsiTheme="minorHAnsi" w:cs="Arial"/>
        </w:rPr>
        <w:t xml:space="preserve">tenemos que reconocer que es un mecanismo legítimo del gobierno para cubrir los déficits que se presenten. A la fecha estamos </w:t>
      </w:r>
      <w:r w:rsidRPr="00FF5204">
        <w:rPr>
          <w:rFonts w:asciiTheme="minorHAnsi" w:hAnsiTheme="minorHAnsi" w:cs="Arial"/>
          <w:i/>
        </w:rPr>
        <w:t>ad portas</w:t>
      </w:r>
      <w:r w:rsidRPr="00FF5204">
        <w:rPr>
          <w:rFonts w:asciiTheme="minorHAnsi" w:hAnsiTheme="minorHAnsi" w:cs="Arial"/>
        </w:rPr>
        <w:t xml:space="preserve"> de una nueva reforma tributaria que ratificará dicho impuesto para cubrir un déficit de $12.5 billones de pesos.</w:t>
      </w:r>
      <w:r w:rsidR="007B7E04">
        <w:rPr>
          <w:rFonts w:asciiTheme="minorHAnsi" w:hAnsiTheme="minorHAnsi" w:cs="Arial"/>
        </w:rPr>
        <w:t xml:space="preserve"> </w:t>
      </w:r>
    </w:p>
    <w:p w:rsidR="009B5CCF" w:rsidRDefault="009B5CCF" w:rsidP="009B5CCF">
      <w:pPr>
        <w:spacing w:line="274" w:lineRule="auto"/>
        <w:rPr>
          <w:rFonts w:asciiTheme="minorHAnsi" w:hAnsiTheme="minorHAnsi" w:cs="Arial"/>
        </w:rPr>
      </w:pPr>
      <w:r w:rsidRPr="00FF5204">
        <w:rPr>
          <w:rFonts w:asciiTheme="minorHAnsi" w:hAnsiTheme="minorHAnsi" w:cs="Arial"/>
        </w:rPr>
        <w:t>Considero que el estado de</w:t>
      </w:r>
      <w:r>
        <w:rPr>
          <w:rFonts w:asciiTheme="minorHAnsi" w:hAnsiTheme="minorHAnsi" w:cs="Arial"/>
        </w:rPr>
        <w:t>bería proponerse un reto fiscal;</w:t>
      </w:r>
      <w:r w:rsidRPr="00FF5204">
        <w:rPr>
          <w:rFonts w:asciiTheme="minorHAnsi" w:hAnsiTheme="minorHAnsi" w:cs="Arial"/>
        </w:rPr>
        <w:t xml:space="preserve"> es decir, controlar en forma efectiva la evasión del IVA y del impuesto de renta.</w:t>
      </w:r>
      <w:r w:rsidR="007B7E04">
        <w:rPr>
          <w:rFonts w:asciiTheme="minorHAnsi" w:hAnsiTheme="minorHAnsi" w:cs="Arial"/>
        </w:rPr>
        <w:t xml:space="preserve"> </w:t>
      </w:r>
      <w:bookmarkStart w:id="0" w:name="_GoBack"/>
      <w:bookmarkEnd w:id="0"/>
      <w:r w:rsidRPr="00FF5204">
        <w:rPr>
          <w:rFonts w:asciiTheme="minorHAnsi" w:hAnsiTheme="minorHAnsi" w:cs="Arial"/>
        </w:rPr>
        <w:t xml:space="preserve">Igualmente, ejercer un mayor control para evitar los carruseles de contratación y castigar severamente la corrupción </w:t>
      </w:r>
      <w:r>
        <w:rPr>
          <w:rFonts w:asciiTheme="minorHAnsi" w:hAnsiTheme="minorHAnsi" w:cs="Arial"/>
        </w:rPr>
        <w:t>pues</w:t>
      </w:r>
      <w:r w:rsidRPr="00FF5204">
        <w:rPr>
          <w:rFonts w:asciiTheme="minorHAnsi" w:hAnsiTheme="minorHAnsi" w:cs="Arial"/>
        </w:rPr>
        <w:t xml:space="preserve"> de esta forma no tendría necesidad de realizar reformas tributarias cada dos años.</w:t>
      </w:r>
    </w:p>
    <w:p w:rsidR="00E029C4" w:rsidRPr="008742CD" w:rsidRDefault="00E029C4" w:rsidP="009B5CCF">
      <w:pPr>
        <w:keepNext/>
        <w:framePr w:dropCap="drop" w:lines="3" w:wrap="around" w:vAnchor="text" w:hAnchor="text"/>
        <w:spacing w:after="0" w:line="926" w:lineRule="exact"/>
        <w:textAlignment w:val="baseline"/>
        <w:rPr>
          <w:rFonts w:ascii="Arial" w:hAnsi="Arial" w:cs="Arial"/>
          <w:sz w:val="20"/>
          <w:szCs w:val="20"/>
        </w:rPr>
      </w:pPr>
    </w:p>
    <w:p w:rsidR="00883B20" w:rsidRPr="007E7C82" w:rsidRDefault="00F10C3A" w:rsidP="00D32963">
      <w:pPr>
        <w:jc w:val="right"/>
      </w:pPr>
      <w:r w:rsidRPr="008742CD">
        <w:rPr>
          <w:rFonts w:ascii="Arial" w:hAnsi="Arial" w:cs="Arial"/>
          <w:sz w:val="20"/>
          <w:szCs w:val="20"/>
        </w:rPr>
        <w:t>Rafael Antonio Duarte Nieto</w:t>
      </w:r>
    </w:p>
    <w:sectPr w:rsidR="00883B20" w:rsidRPr="007E7C82"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B3B" w:rsidRDefault="00DF0B3B" w:rsidP="00EE7812">
      <w:pPr>
        <w:spacing w:after="0" w:line="240" w:lineRule="auto"/>
      </w:pPr>
      <w:r>
        <w:separator/>
      </w:r>
    </w:p>
  </w:endnote>
  <w:endnote w:type="continuationSeparator" w:id="0">
    <w:p w:rsidR="00DF0B3B" w:rsidRDefault="00DF0B3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DCF" w:rsidRDefault="003D3DCF"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B3B" w:rsidRDefault="00DF0B3B" w:rsidP="00EE7812">
      <w:pPr>
        <w:spacing w:after="0" w:line="240" w:lineRule="auto"/>
      </w:pPr>
      <w:r>
        <w:separator/>
      </w:r>
    </w:p>
  </w:footnote>
  <w:footnote w:type="continuationSeparator" w:id="0">
    <w:p w:rsidR="00DF0B3B" w:rsidRDefault="00DF0B3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E04" w:rsidRDefault="007B7E04" w:rsidP="007B7E04">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7B7E04" w:rsidRDefault="007B7E04" w:rsidP="007B7E04">
    <w:pPr>
      <w:spacing w:after="0"/>
      <w:jc w:val="right"/>
      <w:rPr>
        <w:b/>
        <w:bCs/>
        <w:color w:val="1F497D"/>
        <w:sz w:val="28"/>
        <w:szCs w:val="28"/>
      </w:rPr>
    </w:pPr>
    <w:r>
      <w:t xml:space="preserve">De </w:t>
    </w:r>
    <w:proofErr w:type="spellStart"/>
    <w:r>
      <w:t>Computationis</w:t>
    </w:r>
    <w:proofErr w:type="spellEnd"/>
    <w:r>
      <w:t xml:space="preserve"> Jure Opiniones</w:t>
    </w:r>
  </w:p>
  <w:p w:rsidR="007B7E04" w:rsidRDefault="007B7E04" w:rsidP="007B7E04">
    <w:pPr>
      <w:pStyle w:val="Encabezado"/>
      <w:tabs>
        <w:tab w:val="left" w:pos="2580"/>
        <w:tab w:val="left" w:pos="2985"/>
      </w:tabs>
      <w:spacing w:line="276" w:lineRule="auto"/>
      <w:jc w:val="right"/>
    </w:pPr>
    <w:r>
      <w:t>Número 100</w:t>
    </w:r>
    <w:r>
      <w:t>1</w:t>
    </w:r>
    <w:r>
      <w:t>, octubre 14 de 2014</w:t>
    </w:r>
  </w:p>
  <w:p w:rsidR="003D3DCF" w:rsidRDefault="00DF0B3B"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979"/>
    <w:rsid w:val="00001B6F"/>
    <w:rsid w:val="000023B4"/>
    <w:rsid w:val="00002C1E"/>
    <w:rsid w:val="00002CB5"/>
    <w:rsid w:val="00003287"/>
    <w:rsid w:val="00003784"/>
    <w:rsid w:val="00003EB8"/>
    <w:rsid w:val="0000404A"/>
    <w:rsid w:val="000041AE"/>
    <w:rsid w:val="000046CA"/>
    <w:rsid w:val="00004C02"/>
    <w:rsid w:val="00004C44"/>
    <w:rsid w:val="00004C80"/>
    <w:rsid w:val="00004D77"/>
    <w:rsid w:val="00004FA8"/>
    <w:rsid w:val="00005030"/>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B55"/>
    <w:rsid w:val="00010F90"/>
    <w:rsid w:val="00011371"/>
    <w:rsid w:val="0001243D"/>
    <w:rsid w:val="0001252F"/>
    <w:rsid w:val="000129A3"/>
    <w:rsid w:val="00012A0E"/>
    <w:rsid w:val="00012C25"/>
    <w:rsid w:val="00012F08"/>
    <w:rsid w:val="0001393C"/>
    <w:rsid w:val="00013970"/>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352"/>
    <w:rsid w:val="000246E8"/>
    <w:rsid w:val="000246FA"/>
    <w:rsid w:val="00024C9A"/>
    <w:rsid w:val="0002582E"/>
    <w:rsid w:val="000259F6"/>
    <w:rsid w:val="00025A02"/>
    <w:rsid w:val="00025A54"/>
    <w:rsid w:val="00025CC5"/>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FC1"/>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2E88"/>
    <w:rsid w:val="00053646"/>
    <w:rsid w:val="00053715"/>
    <w:rsid w:val="00053A47"/>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60244"/>
    <w:rsid w:val="000602B5"/>
    <w:rsid w:val="0006031B"/>
    <w:rsid w:val="000603FD"/>
    <w:rsid w:val="000607C6"/>
    <w:rsid w:val="00060A25"/>
    <w:rsid w:val="000612B9"/>
    <w:rsid w:val="0006152D"/>
    <w:rsid w:val="000618E3"/>
    <w:rsid w:val="00061B05"/>
    <w:rsid w:val="000624CA"/>
    <w:rsid w:val="0006254A"/>
    <w:rsid w:val="00062A2B"/>
    <w:rsid w:val="00062A63"/>
    <w:rsid w:val="00062B32"/>
    <w:rsid w:val="00062DCF"/>
    <w:rsid w:val="00063590"/>
    <w:rsid w:val="0006389E"/>
    <w:rsid w:val="00063942"/>
    <w:rsid w:val="00064013"/>
    <w:rsid w:val="000642F8"/>
    <w:rsid w:val="000643EC"/>
    <w:rsid w:val="0006449A"/>
    <w:rsid w:val="000646F9"/>
    <w:rsid w:val="00064CD2"/>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127"/>
    <w:rsid w:val="00081573"/>
    <w:rsid w:val="0008163C"/>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471"/>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43D"/>
    <w:rsid w:val="000B2599"/>
    <w:rsid w:val="000B2E66"/>
    <w:rsid w:val="000B3033"/>
    <w:rsid w:val="000B331B"/>
    <w:rsid w:val="000B3468"/>
    <w:rsid w:val="000B37A3"/>
    <w:rsid w:val="000B3901"/>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6B60"/>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E38"/>
    <w:rsid w:val="000F00BD"/>
    <w:rsid w:val="000F0685"/>
    <w:rsid w:val="000F0A2C"/>
    <w:rsid w:val="000F0CDE"/>
    <w:rsid w:val="000F11DF"/>
    <w:rsid w:val="000F1520"/>
    <w:rsid w:val="000F1BCC"/>
    <w:rsid w:val="000F2189"/>
    <w:rsid w:val="000F2703"/>
    <w:rsid w:val="000F277A"/>
    <w:rsid w:val="000F2890"/>
    <w:rsid w:val="000F2964"/>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6"/>
    <w:rsid w:val="000F561F"/>
    <w:rsid w:val="000F567C"/>
    <w:rsid w:val="000F5776"/>
    <w:rsid w:val="000F58D3"/>
    <w:rsid w:val="000F5E5B"/>
    <w:rsid w:val="000F6174"/>
    <w:rsid w:val="000F669F"/>
    <w:rsid w:val="000F6F00"/>
    <w:rsid w:val="000F72BC"/>
    <w:rsid w:val="000F7456"/>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591"/>
    <w:rsid w:val="0012168D"/>
    <w:rsid w:val="00121C4E"/>
    <w:rsid w:val="00121C85"/>
    <w:rsid w:val="00121CA1"/>
    <w:rsid w:val="00122713"/>
    <w:rsid w:val="001228FA"/>
    <w:rsid w:val="00122C19"/>
    <w:rsid w:val="00122CA3"/>
    <w:rsid w:val="0012307B"/>
    <w:rsid w:val="001230FA"/>
    <w:rsid w:val="001236B7"/>
    <w:rsid w:val="00123A91"/>
    <w:rsid w:val="00123C89"/>
    <w:rsid w:val="00123D01"/>
    <w:rsid w:val="00123DF5"/>
    <w:rsid w:val="00123EFC"/>
    <w:rsid w:val="00124678"/>
    <w:rsid w:val="00124805"/>
    <w:rsid w:val="0012515B"/>
    <w:rsid w:val="00125EA2"/>
    <w:rsid w:val="00126145"/>
    <w:rsid w:val="00126EAA"/>
    <w:rsid w:val="00127039"/>
    <w:rsid w:val="001271EC"/>
    <w:rsid w:val="001272AA"/>
    <w:rsid w:val="00127A82"/>
    <w:rsid w:val="00127B99"/>
    <w:rsid w:val="00127C1B"/>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CBC"/>
    <w:rsid w:val="00150CCB"/>
    <w:rsid w:val="00151077"/>
    <w:rsid w:val="00151134"/>
    <w:rsid w:val="00151468"/>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47FF"/>
    <w:rsid w:val="00174C11"/>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880"/>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4298"/>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70C"/>
    <w:rsid w:val="001B5868"/>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F8A"/>
    <w:rsid w:val="001C126A"/>
    <w:rsid w:val="001C12DE"/>
    <w:rsid w:val="001C19A8"/>
    <w:rsid w:val="001C1B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7CB"/>
    <w:rsid w:val="001C5D67"/>
    <w:rsid w:val="001C5F71"/>
    <w:rsid w:val="001C6031"/>
    <w:rsid w:val="001C6613"/>
    <w:rsid w:val="001C6B1E"/>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582"/>
    <w:rsid w:val="001D6B91"/>
    <w:rsid w:val="001D6C13"/>
    <w:rsid w:val="001D732F"/>
    <w:rsid w:val="001D7D13"/>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55C"/>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18E"/>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6FBD"/>
    <w:rsid w:val="002171F8"/>
    <w:rsid w:val="002176EE"/>
    <w:rsid w:val="00217938"/>
    <w:rsid w:val="00217A1B"/>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7F2"/>
    <w:rsid w:val="002265A3"/>
    <w:rsid w:val="00226D6A"/>
    <w:rsid w:val="00226FE3"/>
    <w:rsid w:val="002272C9"/>
    <w:rsid w:val="002277FA"/>
    <w:rsid w:val="002303D0"/>
    <w:rsid w:val="00230B28"/>
    <w:rsid w:val="0023144A"/>
    <w:rsid w:val="00231E3B"/>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5F26"/>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2CE7"/>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584B"/>
    <w:rsid w:val="00286511"/>
    <w:rsid w:val="00286732"/>
    <w:rsid w:val="002879BA"/>
    <w:rsid w:val="00290191"/>
    <w:rsid w:val="00290EF7"/>
    <w:rsid w:val="00290F9C"/>
    <w:rsid w:val="00291245"/>
    <w:rsid w:val="0029152D"/>
    <w:rsid w:val="00292BEF"/>
    <w:rsid w:val="00292D09"/>
    <w:rsid w:val="00292FF8"/>
    <w:rsid w:val="00293C7C"/>
    <w:rsid w:val="00293CE0"/>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394"/>
    <w:rsid w:val="002A0BC8"/>
    <w:rsid w:val="002A10C4"/>
    <w:rsid w:val="002A1578"/>
    <w:rsid w:val="002A18AB"/>
    <w:rsid w:val="002A2081"/>
    <w:rsid w:val="002A29AD"/>
    <w:rsid w:val="002A3286"/>
    <w:rsid w:val="002A361A"/>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622"/>
    <w:rsid w:val="002B29CA"/>
    <w:rsid w:val="002B2AD3"/>
    <w:rsid w:val="002B2D3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51AE"/>
    <w:rsid w:val="002D524A"/>
    <w:rsid w:val="002D54AA"/>
    <w:rsid w:val="002D558F"/>
    <w:rsid w:val="002D57A4"/>
    <w:rsid w:val="002D58A8"/>
    <w:rsid w:val="002D5972"/>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0FBC"/>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3C2C"/>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445A"/>
    <w:rsid w:val="00334E4D"/>
    <w:rsid w:val="00335373"/>
    <w:rsid w:val="0033549B"/>
    <w:rsid w:val="00335B76"/>
    <w:rsid w:val="00335BD5"/>
    <w:rsid w:val="0033634A"/>
    <w:rsid w:val="00336399"/>
    <w:rsid w:val="00336830"/>
    <w:rsid w:val="00336839"/>
    <w:rsid w:val="00336A1E"/>
    <w:rsid w:val="00336A43"/>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FCD"/>
    <w:rsid w:val="00355497"/>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334"/>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0A1"/>
    <w:rsid w:val="0037758E"/>
    <w:rsid w:val="00377623"/>
    <w:rsid w:val="0037789B"/>
    <w:rsid w:val="003778F3"/>
    <w:rsid w:val="00377B87"/>
    <w:rsid w:val="00377C2C"/>
    <w:rsid w:val="003803C0"/>
    <w:rsid w:val="00380E6A"/>
    <w:rsid w:val="0038131F"/>
    <w:rsid w:val="00381384"/>
    <w:rsid w:val="0038141A"/>
    <w:rsid w:val="00381566"/>
    <w:rsid w:val="00381D10"/>
    <w:rsid w:val="0038248D"/>
    <w:rsid w:val="00382586"/>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676"/>
    <w:rsid w:val="00386907"/>
    <w:rsid w:val="0038699A"/>
    <w:rsid w:val="00386A86"/>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6FA"/>
    <w:rsid w:val="003B28E6"/>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554"/>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D00BB"/>
    <w:rsid w:val="003D035B"/>
    <w:rsid w:val="003D0432"/>
    <w:rsid w:val="003D0945"/>
    <w:rsid w:val="003D0AF1"/>
    <w:rsid w:val="003D0B6A"/>
    <w:rsid w:val="003D0BC5"/>
    <w:rsid w:val="003D151B"/>
    <w:rsid w:val="003D16C3"/>
    <w:rsid w:val="003D1C14"/>
    <w:rsid w:val="003D2097"/>
    <w:rsid w:val="003D215C"/>
    <w:rsid w:val="003D2494"/>
    <w:rsid w:val="003D25BA"/>
    <w:rsid w:val="003D26C6"/>
    <w:rsid w:val="003D29B9"/>
    <w:rsid w:val="003D36BE"/>
    <w:rsid w:val="003D3BA7"/>
    <w:rsid w:val="003D3D7F"/>
    <w:rsid w:val="003D3DCF"/>
    <w:rsid w:val="003D3DD5"/>
    <w:rsid w:val="003D3F1F"/>
    <w:rsid w:val="003D4207"/>
    <w:rsid w:val="003D42E3"/>
    <w:rsid w:val="003D4320"/>
    <w:rsid w:val="003D43DA"/>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70EB"/>
    <w:rsid w:val="003E7584"/>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D04"/>
    <w:rsid w:val="003F3E1A"/>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3B"/>
    <w:rsid w:val="004055CC"/>
    <w:rsid w:val="00405915"/>
    <w:rsid w:val="00405A95"/>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CE9"/>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72B"/>
    <w:rsid w:val="00432F24"/>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065"/>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6D3"/>
    <w:rsid w:val="00451888"/>
    <w:rsid w:val="00451D33"/>
    <w:rsid w:val="00452363"/>
    <w:rsid w:val="0045242B"/>
    <w:rsid w:val="004526BC"/>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17F"/>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C5F"/>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75B"/>
    <w:rsid w:val="004A08C9"/>
    <w:rsid w:val="004A10B5"/>
    <w:rsid w:val="004A131B"/>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62B6"/>
    <w:rsid w:val="004A6335"/>
    <w:rsid w:val="004A6375"/>
    <w:rsid w:val="004A638C"/>
    <w:rsid w:val="004A639C"/>
    <w:rsid w:val="004A6584"/>
    <w:rsid w:val="004A686F"/>
    <w:rsid w:val="004A7033"/>
    <w:rsid w:val="004A72F1"/>
    <w:rsid w:val="004A734E"/>
    <w:rsid w:val="004A7B08"/>
    <w:rsid w:val="004A7CF2"/>
    <w:rsid w:val="004A7D62"/>
    <w:rsid w:val="004A7EC9"/>
    <w:rsid w:val="004A7FB2"/>
    <w:rsid w:val="004B02C9"/>
    <w:rsid w:val="004B0307"/>
    <w:rsid w:val="004B0CA2"/>
    <w:rsid w:val="004B0E32"/>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E48"/>
    <w:rsid w:val="004B3E55"/>
    <w:rsid w:val="004B43CA"/>
    <w:rsid w:val="004B4B67"/>
    <w:rsid w:val="004B4E5D"/>
    <w:rsid w:val="004B5037"/>
    <w:rsid w:val="004B50CE"/>
    <w:rsid w:val="004B5616"/>
    <w:rsid w:val="004B5CA1"/>
    <w:rsid w:val="004B5E77"/>
    <w:rsid w:val="004B5F8D"/>
    <w:rsid w:val="004B5FE7"/>
    <w:rsid w:val="004B6926"/>
    <w:rsid w:val="004B6948"/>
    <w:rsid w:val="004B6EE2"/>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2C91"/>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32"/>
    <w:rsid w:val="004C725F"/>
    <w:rsid w:val="004C7429"/>
    <w:rsid w:val="004C7577"/>
    <w:rsid w:val="004C7A6D"/>
    <w:rsid w:val="004D05D3"/>
    <w:rsid w:val="004D08C6"/>
    <w:rsid w:val="004D0B19"/>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B7"/>
    <w:rsid w:val="004D403F"/>
    <w:rsid w:val="004D42F3"/>
    <w:rsid w:val="004D4699"/>
    <w:rsid w:val="004D470A"/>
    <w:rsid w:val="004D4D92"/>
    <w:rsid w:val="004D4DB4"/>
    <w:rsid w:val="004D51AE"/>
    <w:rsid w:val="004D5294"/>
    <w:rsid w:val="004D570A"/>
    <w:rsid w:val="004D5EFD"/>
    <w:rsid w:val="004D65A5"/>
    <w:rsid w:val="004D6682"/>
    <w:rsid w:val="004D6CBB"/>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A4A"/>
    <w:rsid w:val="004E4A50"/>
    <w:rsid w:val="004E4FC2"/>
    <w:rsid w:val="004E513E"/>
    <w:rsid w:val="004E515B"/>
    <w:rsid w:val="004E540B"/>
    <w:rsid w:val="004E5A2E"/>
    <w:rsid w:val="004E5C8A"/>
    <w:rsid w:val="004E61BE"/>
    <w:rsid w:val="004E65FF"/>
    <w:rsid w:val="004E66FA"/>
    <w:rsid w:val="004E671F"/>
    <w:rsid w:val="004E6B3C"/>
    <w:rsid w:val="004E7909"/>
    <w:rsid w:val="004E794E"/>
    <w:rsid w:val="004E7EDE"/>
    <w:rsid w:val="004F0417"/>
    <w:rsid w:val="004F043B"/>
    <w:rsid w:val="004F06B0"/>
    <w:rsid w:val="004F096D"/>
    <w:rsid w:val="004F0B10"/>
    <w:rsid w:val="004F0D6C"/>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793"/>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010"/>
    <w:rsid w:val="00533A3C"/>
    <w:rsid w:val="00533EDB"/>
    <w:rsid w:val="00534CD0"/>
    <w:rsid w:val="00534DF4"/>
    <w:rsid w:val="00534F7B"/>
    <w:rsid w:val="0053539B"/>
    <w:rsid w:val="005354A1"/>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50836"/>
    <w:rsid w:val="005508BE"/>
    <w:rsid w:val="00550B04"/>
    <w:rsid w:val="00550EDF"/>
    <w:rsid w:val="00551776"/>
    <w:rsid w:val="00551C77"/>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B6C"/>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8AA"/>
    <w:rsid w:val="0057390E"/>
    <w:rsid w:val="00573A9F"/>
    <w:rsid w:val="00573CC7"/>
    <w:rsid w:val="00574444"/>
    <w:rsid w:val="00574686"/>
    <w:rsid w:val="005747F8"/>
    <w:rsid w:val="00575327"/>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AF"/>
    <w:rsid w:val="00581D2D"/>
    <w:rsid w:val="00582630"/>
    <w:rsid w:val="0058300B"/>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278"/>
    <w:rsid w:val="005A451B"/>
    <w:rsid w:val="005A4E26"/>
    <w:rsid w:val="005A5272"/>
    <w:rsid w:val="005A53A4"/>
    <w:rsid w:val="005A5624"/>
    <w:rsid w:val="005A56AB"/>
    <w:rsid w:val="005A5946"/>
    <w:rsid w:val="005A5DA3"/>
    <w:rsid w:val="005A6304"/>
    <w:rsid w:val="005A678F"/>
    <w:rsid w:val="005A6877"/>
    <w:rsid w:val="005A6A58"/>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C32"/>
    <w:rsid w:val="005B7CF0"/>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4EC"/>
    <w:rsid w:val="005D1630"/>
    <w:rsid w:val="005D1D2A"/>
    <w:rsid w:val="005D1D72"/>
    <w:rsid w:val="005D211E"/>
    <w:rsid w:val="005D258D"/>
    <w:rsid w:val="005D28B3"/>
    <w:rsid w:val="005D28EA"/>
    <w:rsid w:val="005D2953"/>
    <w:rsid w:val="005D2D09"/>
    <w:rsid w:val="005D308F"/>
    <w:rsid w:val="005D3142"/>
    <w:rsid w:val="005D31ED"/>
    <w:rsid w:val="005D323F"/>
    <w:rsid w:val="005D34AC"/>
    <w:rsid w:val="005D3AB8"/>
    <w:rsid w:val="005D3FC2"/>
    <w:rsid w:val="005D44AC"/>
    <w:rsid w:val="005D45EA"/>
    <w:rsid w:val="005D4AB9"/>
    <w:rsid w:val="005D4E1F"/>
    <w:rsid w:val="005D5123"/>
    <w:rsid w:val="005D51F4"/>
    <w:rsid w:val="005D5208"/>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6B9"/>
    <w:rsid w:val="005E78BB"/>
    <w:rsid w:val="005E7E8C"/>
    <w:rsid w:val="005F031A"/>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109"/>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30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37"/>
    <w:rsid w:val="006041E8"/>
    <w:rsid w:val="006042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29E"/>
    <w:rsid w:val="006246E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2C4"/>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119"/>
    <w:rsid w:val="0063429D"/>
    <w:rsid w:val="0063499C"/>
    <w:rsid w:val="00634E3D"/>
    <w:rsid w:val="00635172"/>
    <w:rsid w:val="006355C1"/>
    <w:rsid w:val="006356B0"/>
    <w:rsid w:val="006357AD"/>
    <w:rsid w:val="006357D4"/>
    <w:rsid w:val="00635821"/>
    <w:rsid w:val="0063586E"/>
    <w:rsid w:val="00635D3B"/>
    <w:rsid w:val="00635EC2"/>
    <w:rsid w:val="00636129"/>
    <w:rsid w:val="006365F1"/>
    <w:rsid w:val="00636778"/>
    <w:rsid w:val="00636FC9"/>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6D7"/>
    <w:rsid w:val="00642709"/>
    <w:rsid w:val="00642A59"/>
    <w:rsid w:val="00642D5E"/>
    <w:rsid w:val="00642DFF"/>
    <w:rsid w:val="00642E6C"/>
    <w:rsid w:val="00642F17"/>
    <w:rsid w:val="00642FC1"/>
    <w:rsid w:val="006434D2"/>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2C7"/>
    <w:rsid w:val="006713E5"/>
    <w:rsid w:val="00671AC0"/>
    <w:rsid w:val="00671CC0"/>
    <w:rsid w:val="00672447"/>
    <w:rsid w:val="006727B2"/>
    <w:rsid w:val="00672858"/>
    <w:rsid w:val="00672AF9"/>
    <w:rsid w:val="00672BA8"/>
    <w:rsid w:val="00672C84"/>
    <w:rsid w:val="00673133"/>
    <w:rsid w:val="00673723"/>
    <w:rsid w:val="00673B47"/>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D0"/>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30"/>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453E"/>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559"/>
    <w:rsid w:val="006B0631"/>
    <w:rsid w:val="006B0A58"/>
    <w:rsid w:val="006B1046"/>
    <w:rsid w:val="006B225F"/>
    <w:rsid w:val="006B226C"/>
    <w:rsid w:val="006B231C"/>
    <w:rsid w:val="006B23F4"/>
    <w:rsid w:val="006B2860"/>
    <w:rsid w:val="006B2944"/>
    <w:rsid w:val="006B2A01"/>
    <w:rsid w:val="006B2BB2"/>
    <w:rsid w:val="006B2C88"/>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B0E"/>
    <w:rsid w:val="006C2F41"/>
    <w:rsid w:val="006C3365"/>
    <w:rsid w:val="006C34F5"/>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50"/>
    <w:rsid w:val="006D1ED8"/>
    <w:rsid w:val="006D1F7B"/>
    <w:rsid w:val="006D25A4"/>
    <w:rsid w:val="006D2B9D"/>
    <w:rsid w:val="006D2DFB"/>
    <w:rsid w:val="006D2F6E"/>
    <w:rsid w:val="006D3694"/>
    <w:rsid w:val="006D3CA6"/>
    <w:rsid w:val="006D3F6D"/>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0BD7"/>
    <w:rsid w:val="006E1125"/>
    <w:rsid w:val="006E13B9"/>
    <w:rsid w:val="006E14A7"/>
    <w:rsid w:val="006E14FD"/>
    <w:rsid w:val="006E1AE0"/>
    <w:rsid w:val="006E1B05"/>
    <w:rsid w:val="006E1BBD"/>
    <w:rsid w:val="006E2160"/>
    <w:rsid w:val="006E2733"/>
    <w:rsid w:val="006E2A83"/>
    <w:rsid w:val="006E2D12"/>
    <w:rsid w:val="006E3427"/>
    <w:rsid w:val="006E34D0"/>
    <w:rsid w:val="006E3884"/>
    <w:rsid w:val="006E3C4F"/>
    <w:rsid w:val="006E3CE6"/>
    <w:rsid w:val="006E3EE4"/>
    <w:rsid w:val="006E421F"/>
    <w:rsid w:val="006E460D"/>
    <w:rsid w:val="006E4749"/>
    <w:rsid w:val="006E4C29"/>
    <w:rsid w:val="006E513C"/>
    <w:rsid w:val="006E54F0"/>
    <w:rsid w:val="006E5740"/>
    <w:rsid w:val="006E5B6B"/>
    <w:rsid w:val="006E65FE"/>
    <w:rsid w:val="006E663D"/>
    <w:rsid w:val="006E689C"/>
    <w:rsid w:val="006E6AA6"/>
    <w:rsid w:val="006E6B2B"/>
    <w:rsid w:val="006E7055"/>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2F3F"/>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AC7"/>
    <w:rsid w:val="006F76E5"/>
    <w:rsid w:val="006F7721"/>
    <w:rsid w:val="006F7D92"/>
    <w:rsid w:val="007000EA"/>
    <w:rsid w:val="007003A4"/>
    <w:rsid w:val="007004FF"/>
    <w:rsid w:val="007006D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09F"/>
    <w:rsid w:val="00706370"/>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685"/>
    <w:rsid w:val="007259CD"/>
    <w:rsid w:val="0072616B"/>
    <w:rsid w:val="007262CF"/>
    <w:rsid w:val="00726351"/>
    <w:rsid w:val="00726A42"/>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AD"/>
    <w:rsid w:val="0075617A"/>
    <w:rsid w:val="00756239"/>
    <w:rsid w:val="00756612"/>
    <w:rsid w:val="00756928"/>
    <w:rsid w:val="007569BD"/>
    <w:rsid w:val="00756AE1"/>
    <w:rsid w:val="007574C6"/>
    <w:rsid w:val="00757FE5"/>
    <w:rsid w:val="0076003F"/>
    <w:rsid w:val="00760E7C"/>
    <w:rsid w:val="00761134"/>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3234"/>
    <w:rsid w:val="007833DD"/>
    <w:rsid w:val="007835BB"/>
    <w:rsid w:val="0078362E"/>
    <w:rsid w:val="00783D76"/>
    <w:rsid w:val="00783E7F"/>
    <w:rsid w:val="007843A0"/>
    <w:rsid w:val="00784AC3"/>
    <w:rsid w:val="00784B62"/>
    <w:rsid w:val="00784EE6"/>
    <w:rsid w:val="007852C4"/>
    <w:rsid w:val="00785769"/>
    <w:rsid w:val="00785976"/>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A0049"/>
    <w:rsid w:val="007A0196"/>
    <w:rsid w:val="007A01CB"/>
    <w:rsid w:val="007A027F"/>
    <w:rsid w:val="007A0357"/>
    <w:rsid w:val="007A03A1"/>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5F25"/>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13E"/>
    <w:rsid w:val="007B72DC"/>
    <w:rsid w:val="007B7662"/>
    <w:rsid w:val="007B7E04"/>
    <w:rsid w:val="007C0031"/>
    <w:rsid w:val="007C1368"/>
    <w:rsid w:val="007C149C"/>
    <w:rsid w:val="007C14AE"/>
    <w:rsid w:val="007C3781"/>
    <w:rsid w:val="007C379C"/>
    <w:rsid w:val="007C4402"/>
    <w:rsid w:val="007C49DD"/>
    <w:rsid w:val="007C4B4A"/>
    <w:rsid w:val="007C4F8B"/>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B25"/>
    <w:rsid w:val="007D5D81"/>
    <w:rsid w:val="007D5D88"/>
    <w:rsid w:val="007D684F"/>
    <w:rsid w:val="007D68AC"/>
    <w:rsid w:val="007D7240"/>
    <w:rsid w:val="007D7448"/>
    <w:rsid w:val="007E00DE"/>
    <w:rsid w:val="007E0439"/>
    <w:rsid w:val="007E071A"/>
    <w:rsid w:val="007E087B"/>
    <w:rsid w:val="007E0D38"/>
    <w:rsid w:val="007E0E76"/>
    <w:rsid w:val="007E0FB3"/>
    <w:rsid w:val="007E0FCB"/>
    <w:rsid w:val="007E147C"/>
    <w:rsid w:val="007E1535"/>
    <w:rsid w:val="007E1C36"/>
    <w:rsid w:val="007E23EC"/>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447"/>
    <w:rsid w:val="007E78ED"/>
    <w:rsid w:val="007E7AA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CF2"/>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2E"/>
    <w:rsid w:val="00803076"/>
    <w:rsid w:val="00803665"/>
    <w:rsid w:val="00803941"/>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268"/>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3ED"/>
    <w:rsid w:val="00834764"/>
    <w:rsid w:val="008347B3"/>
    <w:rsid w:val="00834B2C"/>
    <w:rsid w:val="00834C37"/>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36"/>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4B8"/>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8F6"/>
    <w:rsid w:val="00860948"/>
    <w:rsid w:val="00860A2A"/>
    <w:rsid w:val="00860EF7"/>
    <w:rsid w:val="008616E5"/>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231"/>
    <w:rsid w:val="0087337F"/>
    <w:rsid w:val="008734D2"/>
    <w:rsid w:val="00873781"/>
    <w:rsid w:val="008737B1"/>
    <w:rsid w:val="008737D5"/>
    <w:rsid w:val="00873853"/>
    <w:rsid w:val="00873A25"/>
    <w:rsid w:val="00873BF2"/>
    <w:rsid w:val="00873D56"/>
    <w:rsid w:val="00873E35"/>
    <w:rsid w:val="008742CD"/>
    <w:rsid w:val="008742D3"/>
    <w:rsid w:val="00874913"/>
    <w:rsid w:val="00874B73"/>
    <w:rsid w:val="00874FDF"/>
    <w:rsid w:val="0087513F"/>
    <w:rsid w:val="0087587D"/>
    <w:rsid w:val="00875D4E"/>
    <w:rsid w:val="00875E2B"/>
    <w:rsid w:val="00876439"/>
    <w:rsid w:val="00876B7A"/>
    <w:rsid w:val="00876F20"/>
    <w:rsid w:val="008773F2"/>
    <w:rsid w:val="00877683"/>
    <w:rsid w:val="00877F7C"/>
    <w:rsid w:val="00880246"/>
    <w:rsid w:val="00880330"/>
    <w:rsid w:val="0088048C"/>
    <w:rsid w:val="008805A8"/>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B20"/>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B6A"/>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3A5"/>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3354"/>
    <w:rsid w:val="0095370A"/>
    <w:rsid w:val="009541C7"/>
    <w:rsid w:val="0095453A"/>
    <w:rsid w:val="009546A7"/>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2107"/>
    <w:rsid w:val="00962CF1"/>
    <w:rsid w:val="00962D73"/>
    <w:rsid w:val="00963215"/>
    <w:rsid w:val="0096346C"/>
    <w:rsid w:val="009636E2"/>
    <w:rsid w:val="00963B3B"/>
    <w:rsid w:val="0096400A"/>
    <w:rsid w:val="009642CF"/>
    <w:rsid w:val="009643F7"/>
    <w:rsid w:val="00964554"/>
    <w:rsid w:val="00964CD0"/>
    <w:rsid w:val="0096503A"/>
    <w:rsid w:val="00965159"/>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97D"/>
    <w:rsid w:val="00972A19"/>
    <w:rsid w:val="00972EC0"/>
    <w:rsid w:val="00972F00"/>
    <w:rsid w:val="00973695"/>
    <w:rsid w:val="009736A6"/>
    <w:rsid w:val="00973C4B"/>
    <w:rsid w:val="00973C93"/>
    <w:rsid w:val="00973D50"/>
    <w:rsid w:val="00973DB9"/>
    <w:rsid w:val="00973F93"/>
    <w:rsid w:val="00973FCE"/>
    <w:rsid w:val="00974044"/>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B58"/>
    <w:rsid w:val="00982BC1"/>
    <w:rsid w:val="00982DB7"/>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1F43"/>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9A7"/>
    <w:rsid w:val="009B5AF5"/>
    <w:rsid w:val="009B5B22"/>
    <w:rsid w:val="009B5CCF"/>
    <w:rsid w:val="009B5D45"/>
    <w:rsid w:val="009B604F"/>
    <w:rsid w:val="009B6056"/>
    <w:rsid w:val="009B6176"/>
    <w:rsid w:val="009B651B"/>
    <w:rsid w:val="009B687F"/>
    <w:rsid w:val="009B699A"/>
    <w:rsid w:val="009B6C43"/>
    <w:rsid w:val="009B6D34"/>
    <w:rsid w:val="009B722F"/>
    <w:rsid w:val="009B736C"/>
    <w:rsid w:val="009B7537"/>
    <w:rsid w:val="009B7917"/>
    <w:rsid w:val="009B7A05"/>
    <w:rsid w:val="009B7E53"/>
    <w:rsid w:val="009C0258"/>
    <w:rsid w:val="009C04F1"/>
    <w:rsid w:val="009C0702"/>
    <w:rsid w:val="009C0989"/>
    <w:rsid w:val="009C0B3C"/>
    <w:rsid w:val="009C0C17"/>
    <w:rsid w:val="009C1156"/>
    <w:rsid w:val="009C13BD"/>
    <w:rsid w:val="009C13C0"/>
    <w:rsid w:val="009C1623"/>
    <w:rsid w:val="009C1D04"/>
    <w:rsid w:val="009C271B"/>
    <w:rsid w:val="009C2A74"/>
    <w:rsid w:val="009C2CA8"/>
    <w:rsid w:val="009C2F0B"/>
    <w:rsid w:val="009C358B"/>
    <w:rsid w:val="009C37D5"/>
    <w:rsid w:val="009C4014"/>
    <w:rsid w:val="009C4511"/>
    <w:rsid w:val="009C4530"/>
    <w:rsid w:val="009C48F3"/>
    <w:rsid w:val="009C4AE7"/>
    <w:rsid w:val="009C551E"/>
    <w:rsid w:val="009C552C"/>
    <w:rsid w:val="009C5D6C"/>
    <w:rsid w:val="009C5FD0"/>
    <w:rsid w:val="009C60F1"/>
    <w:rsid w:val="009C6773"/>
    <w:rsid w:val="009C6B41"/>
    <w:rsid w:val="009C6ED3"/>
    <w:rsid w:val="009C7170"/>
    <w:rsid w:val="009C75EC"/>
    <w:rsid w:val="009C765A"/>
    <w:rsid w:val="009C7816"/>
    <w:rsid w:val="009C7885"/>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4A"/>
    <w:rsid w:val="009E4787"/>
    <w:rsid w:val="009E4BA4"/>
    <w:rsid w:val="009E52EC"/>
    <w:rsid w:val="009E5648"/>
    <w:rsid w:val="009E58A5"/>
    <w:rsid w:val="009E5C1B"/>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C47"/>
    <w:rsid w:val="009F4CD3"/>
    <w:rsid w:val="009F4D85"/>
    <w:rsid w:val="009F510F"/>
    <w:rsid w:val="009F5749"/>
    <w:rsid w:val="009F5BDB"/>
    <w:rsid w:val="009F5BF1"/>
    <w:rsid w:val="009F5D1C"/>
    <w:rsid w:val="009F5DC3"/>
    <w:rsid w:val="009F5DE4"/>
    <w:rsid w:val="009F5F57"/>
    <w:rsid w:val="009F609D"/>
    <w:rsid w:val="009F62A5"/>
    <w:rsid w:val="009F64AB"/>
    <w:rsid w:val="009F663E"/>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A3C"/>
    <w:rsid w:val="00A10E03"/>
    <w:rsid w:val="00A10F44"/>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6BA"/>
    <w:rsid w:val="00A33BAE"/>
    <w:rsid w:val="00A33E7E"/>
    <w:rsid w:val="00A34E7A"/>
    <w:rsid w:val="00A350FB"/>
    <w:rsid w:val="00A35B4A"/>
    <w:rsid w:val="00A35D32"/>
    <w:rsid w:val="00A35DEE"/>
    <w:rsid w:val="00A36124"/>
    <w:rsid w:val="00A379A4"/>
    <w:rsid w:val="00A37E81"/>
    <w:rsid w:val="00A400A5"/>
    <w:rsid w:val="00A402FF"/>
    <w:rsid w:val="00A4040F"/>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744"/>
    <w:rsid w:val="00A44A5B"/>
    <w:rsid w:val="00A44BE3"/>
    <w:rsid w:val="00A44D8C"/>
    <w:rsid w:val="00A44F30"/>
    <w:rsid w:val="00A45194"/>
    <w:rsid w:val="00A45475"/>
    <w:rsid w:val="00A456CA"/>
    <w:rsid w:val="00A457B6"/>
    <w:rsid w:val="00A45848"/>
    <w:rsid w:val="00A4603A"/>
    <w:rsid w:val="00A462D8"/>
    <w:rsid w:val="00A46349"/>
    <w:rsid w:val="00A46980"/>
    <w:rsid w:val="00A469FA"/>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3047"/>
    <w:rsid w:val="00A63271"/>
    <w:rsid w:val="00A63695"/>
    <w:rsid w:val="00A638EE"/>
    <w:rsid w:val="00A63963"/>
    <w:rsid w:val="00A63CA0"/>
    <w:rsid w:val="00A63D88"/>
    <w:rsid w:val="00A63F37"/>
    <w:rsid w:val="00A63F96"/>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CF"/>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87C25"/>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34B4"/>
    <w:rsid w:val="00AA34E9"/>
    <w:rsid w:val="00AA3A4F"/>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A3B"/>
    <w:rsid w:val="00AB6DAD"/>
    <w:rsid w:val="00AB7468"/>
    <w:rsid w:val="00AB769F"/>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599"/>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73"/>
    <w:rsid w:val="00B3359D"/>
    <w:rsid w:val="00B33777"/>
    <w:rsid w:val="00B33DF9"/>
    <w:rsid w:val="00B3405D"/>
    <w:rsid w:val="00B34182"/>
    <w:rsid w:val="00B3448F"/>
    <w:rsid w:val="00B34730"/>
    <w:rsid w:val="00B34BED"/>
    <w:rsid w:val="00B34E74"/>
    <w:rsid w:val="00B35F56"/>
    <w:rsid w:val="00B3616F"/>
    <w:rsid w:val="00B36352"/>
    <w:rsid w:val="00B3684F"/>
    <w:rsid w:val="00B373EC"/>
    <w:rsid w:val="00B373FC"/>
    <w:rsid w:val="00B379C4"/>
    <w:rsid w:val="00B37ACE"/>
    <w:rsid w:val="00B37BAD"/>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723C"/>
    <w:rsid w:val="00B672CE"/>
    <w:rsid w:val="00B677EA"/>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943"/>
    <w:rsid w:val="00B86C70"/>
    <w:rsid w:val="00B86FB6"/>
    <w:rsid w:val="00B86FD7"/>
    <w:rsid w:val="00B8701E"/>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D2"/>
    <w:rsid w:val="00B92B61"/>
    <w:rsid w:val="00B92FE2"/>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2C6"/>
    <w:rsid w:val="00BB132E"/>
    <w:rsid w:val="00BB15AF"/>
    <w:rsid w:val="00BB16BF"/>
    <w:rsid w:val="00BB195B"/>
    <w:rsid w:val="00BB19FB"/>
    <w:rsid w:val="00BB1B93"/>
    <w:rsid w:val="00BB1BCF"/>
    <w:rsid w:val="00BB1DF3"/>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05C"/>
    <w:rsid w:val="00BD019D"/>
    <w:rsid w:val="00BD0BB1"/>
    <w:rsid w:val="00BD0CF3"/>
    <w:rsid w:val="00BD0F3E"/>
    <w:rsid w:val="00BD0F6F"/>
    <w:rsid w:val="00BD12D5"/>
    <w:rsid w:val="00BD1491"/>
    <w:rsid w:val="00BD14F5"/>
    <w:rsid w:val="00BD18DA"/>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917"/>
    <w:rsid w:val="00C11C2D"/>
    <w:rsid w:val="00C11D20"/>
    <w:rsid w:val="00C11F1F"/>
    <w:rsid w:val="00C120B9"/>
    <w:rsid w:val="00C13011"/>
    <w:rsid w:val="00C14220"/>
    <w:rsid w:val="00C1423A"/>
    <w:rsid w:val="00C142CA"/>
    <w:rsid w:val="00C147AD"/>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19"/>
    <w:rsid w:val="00C378B4"/>
    <w:rsid w:val="00C378C7"/>
    <w:rsid w:val="00C37DA1"/>
    <w:rsid w:val="00C402D8"/>
    <w:rsid w:val="00C4071D"/>
    <w:rsid w:val="00C408DC"/>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D72"/>
    <w:rsid w:val="00C51E66"/>
    <w:rsid w:val="00C51E70"/>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67B"/>
    <w:rsid w:val="00C70974"/>
    <w:rsid w:val="00C71381"/>
    <w:rsid w:val="00C71481"/>
    <w:rsid w:val="00C715EE"/>
    <w:rsid w:val="00C729B5"/>
    <w:rsid w:val="00C73418"/>
    <w:rsid w:val="00C7398F"/>
    <w:rsid w:val="00C73FA2"/>
    <w:rsid w:val="00C74424"/>
    <w:rsid w:val="00C747D4"/>
    <w:rsid w:val="00C748E8"/>
    <w:rsid w:val="00C74A56"/>
    <w:rsid w:val="00C74B1D"/>
    <w:rsid w:val="00C74C18"/>
    <w:rsid w:val="00C74F53"/>
    <w:rsid w:val="00C74FE0"/>
    <w:rsid w:val="00C753C4"/>
    <w:rsid w:val="00C75537"/>
    <w:rsid w:val="00C7577C"/>
    <w:rsid w:val="00C7601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2DC5"/>
    <w:rsid w:val="00C835AF"/>
    <w:rsid w:val="00C83DDE"/>
    <w:rsid w:val="00C849B4"/>
    <w:rsid w:val="00C84A7C"/>
    <w:rsid w:val="00C84E4D"/>
    <w:rsid w:val="00C85687"/>
    <w:rsid w:val="00C856AF"/>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E7E"/>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E4E"/>
    <w:rsid w:val="00CA1340"/>
    <w:rsid w:val="00CA1627"/>
    <w:rsid w:val="00CA1B17"/>
    <w:rsid w:val="00CA1CB8"/>
    <w:rsid w:val="00CA2054"/>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0D7E"/>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5EC1"/>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3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48"/>
    <w:rsid w:val="00CE3B59"/>
    <w:rsid w:val="00CE4103"/>
    <w:rsid w:val="00CE4190"/>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1007"/>
    <w:rsid w:val="00CF10F5"/>
    <w:rsid w:val="00CF139E"/>
    <w:rsid w:val="00CF1428"/>
    <w:rsid w:val="00CF19DB"/>
    <w:rsid w:val="00CF1A6E"/>
    <w:rsid w:val="00CF1ACE"/>
    <w:rsid w:val="00CF1B04"/>
    <w:rsid w:val="00CF1B72"/>
    <w:rsid w:val="00CF1B7C"/>
    <w:rsid w:val="00CF1C8C"/>
    <w:rsid w:val="00CF1E76"/>
    <w:rsid w:val="00CF2205"/>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6D8"/>
    <w:rsid w:val="00CF6C57"/>
    <w:rsid w:val="00CF72DC"/>
    <w:rsid w:val="00CF741B"/>
    <w:rsid w:val="00CF7727"/>
    <w:rsid w:val="00D00389"/>
    <w:rsid w:val="00D00512"/>
    <w:rsid w:val="00D0054E"/>
    <w:rsid w:val="00D00BBD"/>
    <w:rsid w:val="00D00D37"/>
    <w:rsid w:val="00D01687"/>
    <w:rsid w:val="00D0171B"/>
    <w:rsid w:val="00D01C4E"/>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7B5"/>
    <w:rsid w:val="00D27AC9"/>
    <w:rsid w:val="00D27E98"/>
    <w:rsid w:val="00D302BF"/>
    <w:rsid w:val="00D304C1"/>
    <w:rsid w:val="00D30A39"/>
    <w:rsid w:val="00D30EE7"/>
    <w:rsid w:val="00D3114C"/>
    <w:rsid w:val="00D313D4"/>
    <w:rsid w:val="00D314DB"/>
    <w:rsid w:val="00D31890"/>
    <w:rsid w:val="00D318DC"/>
    <w:rsid w:val="00D31B49"/>
    <w:rsid w:val="00D31C63"/>
    <w:rsid w:val="00D32179"/>
    <w:rsid w:val="00D322CB"/>
    <w:rsid w:val="00D328A6"/>
    <w:rsid w:val="00D32963"/>
    <w:rsid w:val="00D32AC6"/>
    <w:rsid w:val="00D331E2"/>
    <w:rsid w:val="00D3332C"/>
    <w:rsid w:val="00D33630"/>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93"/>
    <w:rsid w:val="00D521CF"/>
    <w:rsid w:val="00D522ED"/>
    <w:rsid w:val="00D5266A"/>
    <w:rsid w:val="00D52E70"/>
    <w:rsid w:val="00D52F46"/>
    <w:rsid w:val="00D53185"/>
    <w:rsid w:val="00D53508"/>
    <w:rsid w:val="00D535D4"/>
    <w:rsid w:val="00D53A29"/>
    <w:rsid w:val="00D53F52"/>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3F9"/>
    <w:rsid w:val="00D6444F"/>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78"/>
    <w:rsid w:val="00D751D5"/>
    <w:rsid w:val="00D75294"/>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1C0"/>
    <w:rsid w:val="00D8077B"/>
    <w:rsid w:val="00D807D1"/>
    <w:rsid w:val="00D80A09"/>
    <w:rsid w:val="00D80C75"/>
    <w:rsid w:val="00D8112F"/>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72E"/>
    <w:rsid w:val="00D87EF5"/>
    <w:rsid w:val="00D87F2E"/>
    <w:rsid w:val="00D9028B"/>
    <w:rsid w:val="00D902B8"/>
    <w:rsid w:val="00D90596"/>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5125"/>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2E3D"/>
    <w:rsid w:val="00DC331B"/>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65C"/>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B3B"/>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3"/>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9C4"/>
    <w:rsid w:val="00E02A6D"/>
    <w:rsid w:val="00E02B74"/>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CBA"/>
    <w:rsid w:val="00E07F26"/>
    <w:rsid w:val="00E1072E"/>
    <w:rsid w:val="00E10CF9"/>
    <w:rsid w:val="00E10D84"/>
    <w:rsid w:val="00E10EE7"/>
    <w:rsid w:val="00E110AB"/>
    <w:rsid w:val="00E110F4"/>
    <w:rsid w:val="00E112E8"/>
    <w:rsid w:val="00E1184A"/>
    <w:rsid w:val="00E12377"/>
    <w:rsid w:val="00E12433"/>
    <w:rsid w:val="00E12663"/>
    <w:rsid w:val="00E12C85"/>
    <w:rsid w:val="00E1368E"/>
    <w:rsid w:val="00E136DF"/>
    <w:rsid w:val="00E13885"/>
    <w:rsid w:val="00E13A4E"/>
    <w:rsid w:val="00E13B78"/>
    <w:rsid w:val="00E13CAE"/>
    <w:rsid w:val="00E14073"/>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0A1"/>
    <w:rsid w:val="00E46465"/>
    <w:rsid w:val="00E46538"/>
    <w:rsid w:val="00E465AF"/>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62C"/>
    <w:rsid w:val="00E547DC"/>
    <w:rsid w:val="00E54BBE"/>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AC8"/>
    <w:rsid w:val="00E750DD"/>
    <w:rsid w:val="00E75442"/>
    <w:rsid w:val="00E75492"/>
    <w:rsid w:val="00E7574F"/>
    <w:rsid w:val="00E75C31"/>
    <w:rsid w:val="00E75CE1"/>
    <w:rsid w:val="00E7674D"/>
    <w:rsid w:val="00E76D35"/>
    <w:rsid w:val="00E771EC"/>
    <w:rsid w:val="00E77A57"/>
    <w:rsid w:val="00E77A8F"/>
    <w:rsid w:val="00E77FDF"/>
    <w:rsid w:val="00E80020"/>
    <w:rsid w:val="00E80027"/>
    <w:rsid w:val="00E8034D"/>
    <w:rsid w:val="00E80664"/>
    <w:rsid w:val="00E80B7D"/>
    <w:rsid w:val="00E80EFF"/>
    <w:rsid w:val="00E8160E"/>
    <w:rsid w:val="00E81A89"/>
    <w:rsid w:val="00E81CEA"/>
    <w:rsid w:val="00E81FD3"/>
    <w:rsid w:val="00E82052"/>
    <w:rsid w:val="00E82475"/>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7A6"/>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706"/>
    <w:rsid w:val="00EB4A42"/>
    <w:rsid w:val="00EB4C9E"/>
    <w:rsid w:val="00EB60B7"/>
    <w:rsid w:val="00EB6342"/>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A51"/>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421"/>
    <w:rsid w:val="00ED6424"/>
    <w:rsid w:val="00ED6449"/>
    <w:rsid w:val="00ED65DB"/>
    <w:rsid w:val="00ED6950"/>
    <w:rsid w:val="00ED6C23"/>
    <w:rsid w:val="00ED6C4B"/>
    <w:rsid w:val="00ED6E04"/>
    <w:rsid w:val="00ED6FF3"/>
    <w:rsid w:val="00ED737A"/>
    <w:rsid w:val="00ED7385"/>
    <w:rsid w:val="00ED73F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E23"/>
    <w:rsid w:val="00F0103E"/>
    <w:rsid w:val="00F01171"/>
    <w:rsid w:val="00F024BF"/>
    <w:rsid w:val="00F0268C"/>
    <w:rsid w:val="00F0274C"/>
    <w:rsid w:val="00F02D35"/>
    <w:rsid w:val="00F0305E"/>
    <w:rsid w:val="00F031B2"/>
    <w:rsid w:val="00F03351"/>
    <w:rsid w:val="00F03F24"/>
    <w:rsid w:val="00F0414D"/>
    <w:rsid w:val="00F0423D"/>
    <w:rsid w:val="00F04357"/>
    <w:rsid w:val="00F04769"/>
    <w:rsid w:val="00F04BDF"/>
    <w:rsid w:val="00F04CD1"/>
    <w:rsid w:val="00F05114"/>
    <w:rsid w:val="00F0552E"/>
    <w:rsid w:val="00F05923"/>
    <w:rsid w:val="00F05AEC"/>
    <w:rsid w:val="00F05B50"/>
    <w:rsid w:val="00F05E82"/>
    <w:rsid w:val="00F05EE0"/>
    <w:rsid w:val="00F062DC"/>
    <w:rsid w:val="00F064FF"/>
    <w:rsid w:val="00F06632"/>
    <w:rsid w:val="00F06D78"/>
    <w:rsid w:val="00F06FFF"/>
    <w:rsid w:val="00F071AB"/>
    <w:rsid w:val="00F07449"/>
    <w:rsid w:val="00F07454"/>
    <w:rsid w:val="00F07981"/>
    <w:rsid w:val="00F07ADB"/>
    <w:rsid w:val="00F07B47"/>
    <w:rsid w:val="00F1024C"/>
    <w:rsid w:val="00F1043D"/>
    <w:rsid w:val="00F10C3A"/>
    <w:rsid w:val="00F112D9"/>
    <w:rsid w:val="00F112FC"/>
    <w:rsid w:val="00F117B7"/>
    <w:rsid w:val="00F11A9B"/>
    <w:rsid w:val="00F11DF4"/>
    <w:rsid w:val="00F11F11"/>
    <w:rsid w:val="00F12095"/>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106"/>
    <w:rsid w:val="00F2065D"/>
    <w:rsid w:val="00F208D5"/>
    <w:rsid w:val="00F20CE3"/>
    <w:rsid w:val="00F20D4D"/>
    <w:rsid w:val="00F20FB3"/>
    <w:rsid w:val="00F212B9"/>
    <w:rsid w:val="00F21659"/>
    <w:rsid w:val="00F217A5"/>
    <w:rsid w:val="00F217E9"/>
    <w:rsid w:val="00F2195F"/>
    <w:rsid w:val="00F219A2"/>
    <w:rsid w:val="00F2248A"/>
    <w:rsid w:val="00F2261F"/>
    <w:rsid w:val="00F22B00"/>
    <w:rsid w:val="00F23193"/>
    <w:rsid w:val="00F2329D"/>
    <w:rsid w:val="00F233A0"/>
    <w:rsid w:val="00F23F2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05F"/>
    <w:rsid w:val="00F401B7"/>
    <w:rsid w:val="00F4036F"/>
    <w:rsid w:val="00F4054D"/>
    <w:rsid w:val="00F4066E"/>
    <w:rsid w:val="00F40B05"/>
    <w:rsid w:val="00F40B6A"/>
    <w:rsid w:val="00F40E1E"/>
    <w:rsid w:val="00F40E6F"/>
    <w:rsid w:val="00F40EF0"/>
    <w:rsid w:val="00F41118"/>
    <w:rsid w:val="00F41398"/>
    <w:rsid w:val="00F414F1"/>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6C3"/>
    <w:rsid w:val="00F54880"/>
    <w:rsid w:val="00F54C76"/>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3941"/>
    <w:rsid w:val="00F64513"/>
    <w:rsid w:val="00F6452C"/>
    <w:rsid w:val="00F647A0"/>
    <w:rsid w:val="00F64A4D"/>
    <w:rsid w:val="00F64B4B"/>
    <w:rsid w:val="00F64CB9"/>
    <w:rsid w:val="00F65523"/>
    <w:rsid w:val="00F656C2"/>
    <w:rsid w:val="00F65C3D"/>
    <w:rsid w:val="00F65F9A"/>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EAD"/>
    <w:rsid w:val="00F7752D"/>
    <w:rsid w:val="00F776F8"/>
    <w:rsid w:val="00F7790A"/>
    <w:rsid w:val="00F77FE6"/>
    <w:rsid w:val="00F80370"/>
    <w:rsid w:val="00F80997"/>
    <w:rsid w:val="00F80B9D"/>
    <w:rsid w:val="00F80C52"/>
    <w:rsid w:val="00F80F7D"/>
    <w:rsid w:val="00F811DB"/>
    <w:rsid w:val="00F81203"/>
    <w:rsid w:val="00F81CBD"/>
    <w:rsid w:val="00F821B2"/>
    <w:rsid w:val="00F82BF1"/>
    <w:rsid w:val="00F8306B"/>
    <w:rsid w:val="00F8316D"/>
    <w:rsid w:val="00F83357"/>
    <w:rsid w:val="00F8340E"/>
    <w:rsid w:val="00F8383E"/>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32"/>
    <w:rsid w:val="00F95BD1"/>
    <w:rsid w:val="00F95F57"/>
    <w:rsid w:val="00F95FB7"/>
    <w:rsid w:val="00F96053"/>
    <w:rsid w:val="00F96145"/>
    <w:rsid w:val="00F962DB"/>
    <w:rsid w:val="00F963B7"/>
    <w:rsid w:val="00F965E4"/>
    <w:rsid w:val="00F966C6"/>
    <w:rsid w:val="00F9672B"/>
    <w:rsid w:val="00F96E30"/>
    <w:rsid w:val="00F96F1D"/>
    <w:rsid w:val="00F973DD"/>
    <w:rsid w:val="00F97657"/>
    <w:rsid w:val="00F97E77"/>
    <w:rsid w:val="00FA0289"/>
    <w:rsid w:val="00FA053B"/>
    <w:rsid w:val="00FA099C"/>
    <w:rsid w:val="00FA09E2"/>
    <w:rsid w:val="00FA142C"/>
    <w:rsid w:val="00FA190A"/>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D28"/>
    <w:rsid w:val="00FC4FFD"/>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D16"/>
    <w:rsid w:val="00FF2EEE"/>
    <w:rsid w:val="00FF3944"/>
    <w:rsid w:val="00FF3A65"/>
    <w:rsid w:val="00FF40BB"/>
    <w:rsid w:val="00FF4223"/>
    <w:rsid w:val="00FF428C"/>
    <w:rsid w:val="00FF4383"/>
    <w:rsid w:val="00FF4485"/>
    <w:rsid w:val="00FF4A09"/>
    <w:rsid w:val="00FF4A22"/>
    <w:rsid w:val="00FF4ACE"/>
    <w:rsid w:val="00FF4B5F"/>
    <w:rsid w:val="00FF4C16"/>
    <w:rsid w:val="00FF4FB4"/>
    <w:rsid w:val="00FF520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A4DA9-D13E-467A-A599-4D4D676A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1</Words>
  <Characters>248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3</cp:revision>
  <cp:lastPrinted>2014-09-21T17:22:00Z</cp:lastPrinted>
  <dcterms:created xsi:type="dcterms:W3CDTF">2014-10-09T19:32:00Z</dcterms:created>
  <dcterms:modified xsi:type="dcterms:W3CDTF">2014-10-09T19:34:00Z</dcterms:modified>
</cp:coreProperties>
</file>